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8"/>
        <w:gridCol w:w="8767"/>
      </w:tblGrid>
      <w:tr w:rsidR="005367ED" w14:paraId="43819F49" w14:textId="77777777" w:rsidTr="000F6A19">
        <w:trPr>
          <w:trHeight w:val="173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8E1D551" w14:textId="6827A203" w:rsidR="005367ED" w:rsidRDefault="005367ED" w:rsidP="000F6A19">
            <w:pPr>
              <w:ind w:left="1276" w:right="278" w:hanging="1276"/>
              <w:jc w:val="center"/>
            </w:pPr>
          </w:p>
        </w:tc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14:paraId="02BC14B9" w14:textId="77777777" w:rsidR="00FD74B9" w:rsidRDefault="00FD74B9" w:rsidP="00461B48">
            <w:pPr>
              <w:tabs>
                <w:tab w:val="left" w:pos="288"/>
                <w:tab w:val="left" w:pos="100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left="1837" w:hanging="32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ORZIO BIM DELLO SPÖL</w:t>
            </w:r>
          </w:p>
          <w:p w14:paraId="0473A30D" w14:textId="08636412" w:rsidR="00FD74B9" w:rsidRDefault="00461B48" w:rsidP="00461B4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left="-1414" w:firstLine="141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</w:t>
            </w:r>
            <w:r w:rsidR="00FD74B9">
              <w:rPr>
                <w:b/>
                <w:sz w:val="28"/>
              </w:rPr>
              <w:t>c/o COMUNE DI LIVIGNO</w:t>
            </w:r>
          </w:p>
          <w:p w14:paraId="6342D2C9" w14:textId="5B377908" w:rsidR="00FD74B9" w:rsidRDefault="00461B48" w:rsidP="00461B4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sz w:val="28"/>
              </w:rPr>
            </w:pPr>
            <w:r>
              <w:rPr>
                <w:b/>
                <w:sz w:val="28"/>
                <w:u w:val="words"/>
              </w:rPr>
              <w:t xml:space="preserve">                            </w:t>
            </w:r>
            <w:r w:rsidR="006426EE">
              <w:rPr>
                <w:b/>
                <w:sz w:val="28"/>
                <w:u w:val="words"/>
              </w:rPr>
              <w:t>23041</w:t>
            </w:r>
            <w:r w:rsidR="00FD74B9">
              <w:rPr>
                <w:b/>
                <w:sz w:val="28"/>
                <w:u w:val="words"/>
              </w:rPr>
              <w:t xml:space="preserve"> LIVIGNO (SO)</w:t>
            </w:r>
          </w:p>
          <w:p w14:paraId="67BFC8A7" w14:textId="77777777" w:rsidR="005367ED" w:rsidRDefault="005367ED" w:rsidP="00405541">
            <w:pPr>
              <w:pStyle w:val="Intestazione"/>
              <w:tabs>
                <w:tab w:val="clear" w:pos="4819"/>
                <w:tab w:val="clear" w:pos="9638"/>
              </w:tabs>
              <w:ind w:left="146" w:hanging="2690"/>
              <w:jc w:val="center"/>
            </w:pPr>
          </w:p>
        </w:tc>
      </w:tr>
    </w:tbl>
    <w:p w14:paraId="5EC88D95" w14:textId="497220AC" w:rsidR="00A87AD2" w:rsidRPr="00476AA1" w:rsidRDefault="00A87AD2" w:rsidP="00476AA1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mallCaps/>
          <w:sz w:val="26"/>
          <w:szCs w:val="26"/>
        </w:rPr>
      </w:pPr>
      <w:r w:rsidRPr="00A87AD2">
        <w:rPr>
          <w:b/>
          <w:smallCaps/>
          <w:sz w:val="26"/>
          <w:szCs w:val="26"/>
        </w:rPr>
        <w:t xml:space="preserve">richiesta </w:t>
      </w:r>
      <w:r w:rsidR="0025798D">
        <w:rPr>
          <w:b/>
          <w:smallCaps/>
          <w:sz w:val="26"/>
          <w:szCs w:val="26"/>
        </w:rPr>
        <w:t xml:space="preserve">assegnazione </w:t>
      </w:r>
      <w:r w:rsidR="00884E52">
        <w:rPr>
          <w:b/>
          <w:smallCaps/>
          <w:sz w:val="26"/>
          <w:szCs w:val="26"/>
        </w:rPr>
        <w:t>contributo per la</w:t>
      </w:r>
      <w:r w:rsidR="0025798D">
        <w:rPr>
          <w:b/>
          <w:smallCaps/>
          <w:sz w:val="26"/>
          <w:szCs w:val="26"/>
        </w:rPr>
        <w:t xml:space="preserve"> </w:t>
      </w:r>
      <w:r w:rsidR="00DE29AF">
        <w:rPr>
          <w:b/>
          <w:smallCaps/>
          <w:sz w:val="26"/>
          <w:szCs w:val="26"/>
        </w:rPr>
        <w:t>valorizzazione della lana</w:t>
      </w:r>
      <w:r w:rsidR="00B50013">
        <w:rPr>
          <w:b/>
          <w:smallCaps/>
          <w:sz w:val="26"/>
          <w:szCs w:val="26"/>
        </w:rPr>
        <w:t xml:space="preserve"> locale</w:t>
      </w:r>
    </w:p>
    <w:p w14:paraId="4EEC73B5" w14:textId="5F5B2400" w:rsidR="00D36549" w:rsidRDefault="00D36549" w:rsidP="00A87AD2">
      <w:pPr>
        <w:tabs>
          <w:tab w:val="left" w:pos="2835"/>
        </w:tabs>
        <w:jc w:val="both"/>
        <w:rPr>
          <w:sz w:val="24"/>
          <w:szCs w:val="24"/>
        </w:rPr>
      </w:pPr>
    </w:p>
    <w:p w14:paraId="468108BD" w14:textId="77777777" w:rsidR="00CA4AA8" w:rsidRDefault="00CA4AA8" w:rsidP="00A87AD2">
      <w:pPr>
        <w:tabs>
          <w:tab w:val="left" w:pos="2835"/>
        </w:tabs>
        <w:jc w:val="both"/>
        <w:rPr>
          <w:sz w:val="24"/>
          <w:szCs w:val="24"/>
        </w:rPr>
      </w:pPr>
    </w:p>
    <w:p w14:paraId="231B8787" w14:textId="6A3A29CF" w:rsidR="00884A56" w:rsidRDefault="00A87AD2" w:rsidP="00381DBB">
      <w:pPr>
        <w:tabs>
          <w:tab w:val="left" w:pos="2835"/>
        </w:tabs>
        <w:rPr>
          <w:sz w:val="22"/>
          <w:szCs w:val="22"/>
        </w:rPr>
      </w:pPr>
      <w:r w:rsidRPr="00A87AD2">
        <w:rPr>
          <w:sz w:val="24"/>
          <w:szCs w:val="24"/>
        </w:rPr>
        <w:t>Il/La sottoscritto/a</w:t>
      </w:r>
      <w:r w:rsidR="00A25C6B">
        <w:rPr>
          <w:sz w:val="22"/>
          <w:szCs w:val="22"/>
        </w:rPr>
        <w:t xml:space="preserve"> _________</w:t>
      </w:r>
      <w:r w:rsidRPr="00A87AD2">
        <w:rPr>
          <w:sz w:val="22"/>
          <w:szCs w:val="22"/>
        </w:rPr>
        <w:t>______________________________</w:t>
      </w:r>
      <w:r w:rsidR="00884A56">
        <w:rPr>
          <w:sz w:val="22"/>
          <w:szCs w:val="22"/>
        </w:rPr>
        <w:t>__________________</w:t>
      </w:r>
    </w:p>
    <w:p w14:paraId="5462CBFB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6D383798" w14:textId="0044188F" w:rsidR="00381DBB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 il__________________ C.F.__________________</w:t>
      </w:r>
      <w:r>
        <w:rPr>
          <w:sz w:val="22"/>
          <w:szCs w:val="22"/>
        </w:rPr>
        <w:br/>
      </w:r>
    </w:p>
    <w:p w14:paraId="4C9310BC" w14:textId="1A0F2E1A" w:rsidR="00381DBB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residente a ________________________________________________________________</w:t>
      </w:r>
    </w:p>
    <w:p w14:paraId="3574C83D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4F6ED5B7" w14:textId="1E3083E0" w:rsidR="00381DBB" w:rsidRDefault="00381DBB" w:rsidP="00381DBB">
      <w:pPr>
        <w:tabs>
          <w:tab w:val="left" w:pos="283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e-mail:_</w:t>
      </w:r>
      <w:proofErr w:type="gramEnd"/>
      <w:r>
        <w:rPr>
          <w:sz w:val="22"/>
          <w:szCs w:val="22"/>
        </w:rPr>
        <w:t>________________________________________ tel.: ______________________</w:t>
      </w:r>
    </w:p>
    <w:p w14:paraId="463FF986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1F5458A8" w14:textId="44F8A7CD" w:rsidR="00381DBB" w:rsidRDefault="00381DBB" w:rsidP="00381DBB">
      <w:pPr>
        <w:tabs>
          <w:tab w:val="left" w:pos="28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n qualità di</w:t>
      </w:r>
    </w:p>
    <w:p w14:paraId="76E9A705" w14:textId="77777777" w:rsidR="00884A56" w:rsidRDefault="00884A56" w:rsidP="00381DBB">
      <w:pPr>
        <w:tabs>
          <w:tab w:val="left" w:pos="2835"/>
        </w:tabs>
        <w:rPr>
          <w:sz w:val="22"/>
          <w:szCs w:val="22"/>
        </w:rPr>
      </w:pPr>
    </w:p>
    <w:p w14:paraId="17C4B088" w14:textId="68CBD65F" w:rsidR="00884A56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□ Legale rappresentante</w:t>
      </w:r>
      <w:r w:rsidR="00884E52">
        <w:rPr>
          <w:sz w:val="22"/>
          <w:szCs w:val="22"/>
        </w:rPr>
        <w:t xml:space="preserve"> dell’azienda</w:t>
      </w:r>
      <w:r w:rsidR="00884A56">
        <w:rPr>
          <w:sz w:val="22"/>
          <w:szCs w:val="22"/>
        </w:rPr>
        <w:t xml:space="preserve"> </w:t>
      </w:r>
      <w:r w:rsidR="00884E52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 xml:space="preserve">_________ </w:t>
      </w:r>
    </w:p>
    <w:p w14:paraId="10E4C89E" w14:textId="77777777" w:rsidR="00884A56" w:rsidRDefault="00884A56" w:rsidP="00381DBB">
      <w:pPr>
        <w:tabs>
          <w:tab w:val="left" w:pos="2835"/>
        </w:tabs>
        <w:rPr>
          <w:sz w:val="22"/>
          <w:szCs w:val="22"/>
        </w:rPr>
      </w:pPr>
    </w:p>
    <w:p w14:paraId="601FB3C7" w14:textId="77BACA93" w:rsidR="00A87AD2" w:rsidRDefault="00884E52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con sede in ______________</w:t>
      </w:r>
      <w:r w:rsidR="00884A56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Via ______________________</w:t>
      </w:r>
      <w:r w:rsidR="00884A56">
        <w:rPr>
          <w:sz w:val="22"/>
          <w:szCs w:val="22"/>
        </w:rPr>
        <w:t>_____</w:t>
      </w:r>
    </w:p>
    <w:p w14:paraId="5EEDB4DC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6040481E" w14:textId="0DEC6465" w:rsidR="00381DBB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C.F./ P.IVA: ______________________</w:t>
      </w:r>
    </w:p>
    <w:p w14:paraId="72C92167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291371B8" w14:textId="7903EA63" w:rsidR="00381DBB" w:rsidRPr="00A87AD2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□ Soggetto che intende avviare un’attività di impresa</w:t>
      </w:r>
      <w:r w:rsidR="003977EF">
        <w:rPr>
          <w:sz w:val="22"/>
          <w:szCs w:val="22"/>
        </w:rPr>
        <w:t xml:space="preserve"> con gli scopi previsti dal bando</w:t>
      </w:r>
    </w:p>
    <w:p w14:paraId="3B40CF02" w14:textId="77777777" w:rsidR="00A87AD2" w:rsidRPr="00A87AD2" w:rsidRDefault="00A87AD2" w:rsidP="00A87AD2">
      <w:pPr>
        <w:tabs>
          <w:tab w:val="left" w:pos="2835"/>
        </w:tabs>
        <w:jc w:val="both"/>
        <w:rPr>
          <w:sz w:val="22"/>
          <w:szCs w:val="22"/>
        </w:rPr>
      </w:pPr>
    </w:p>
    <w:p w14:paraId="124DD6B2" w14:textId="4510F585" w:rsidR="00A87AD2" w:rsidRDefault="00A87AD2" w:rsidP="00A87AD2">
      <w:pPr>
        <w:tabs>
          <w:tab w:val="left" w:pos="2835"/>
        </w:tabs>
        <w:jc w:val="both"/>
        <w:rPr>
          <w:sz w:val="22"/>
          <w:szCs w:val="24"/>
        </w:rPr>
      </w:pPr>
    </w:p>
    <w:p w14:paraId="36A7D31F" w14:textId="77777777" w:rsidR="00CA4AA8" w:rsidRPr="00A87AD2" w:rsidRDefault="00CA4AA8" w:rsidP="00A87AD2">
      <w:pPr>
        <w:tabs>
          <w:tab w:val="left" w:pos="2835"/>
        </w:tabs>
        <w:jc w:val="both"/>
        <w:rPr>
          <w:sz w:val="22"/>
          <w:szCs w:val="24"/>
        </w:rPr>
      </w:pPr>
    </w:p>
    <w:p w14:paraId="4F3230B9" w14:textId="77777777" w:rsid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 w:rsidRPr="00A87AD2">
        <w:rPr>
          <w:b/>
          <w:sz w:val="24"/>
        </w:rPr>
        <w:t xml:space="preserve">DICHIARA SOTTO </w:t>
      </w:r>
      <w:smartTag w:uri="urn:schemas-microsoft-com:office:smarttags" w:element="PersonName">
        <w:smartTagPr>
          <w:attr w:name="ProductID" w:val="LA SUA RESPONSABILIT￀"/>
        </w:smartTagPr>
        <w:r w:rsidRPr="00A87AD2">
          <w:rPr>
            <w:b/>
            <w:sz w:val="24"/>
          </w:rPr>
          <w:t>LA SUA RESPONSABILITÀ</w:t>
        </w:r>
      </w:smartTag>
      <w:r w:rsidRPr="00A87AD2">
        <w:rPr>
          <w:b/>
          <w:sz w:val="24"/>
        </w:rPr>
        <w:t xml:space="preserve"> </w:t>
      </w:r>
    </w:p>
    <w:p w14:paraId="3D67756F" w14:textId="77777777" w:rsidR="00CA4AA8" w:rsidRDefault="00CA4AA8" w:rsidP="00A87AD2">
      <w:pPr>
        <w:overflowPunct w:val="0"/>
        <w:autoSpaceDE w:val="0"/>
        <w:autoSpaceDN w:val="0"/>
        <w:adjustRightInd w:val="0"/>
        <w:spacing w:line="360" w:lineRule="auto"/>
        <w:ind w:left="180" w:hanging="180"/>
        <w:jc w:val="both"/>
        <w:textAlignment w:val="baseline"/>
        <w:rPr>
          <w:sz w:val="22"/>
        </w:rPr>
      </w:pPr>
    </w:p>
    <w:p w14:paraId="06EE9CD5" w14:textId="5300BA41" w:rsidR="00B06842" w:rsidRDefault="00773792" w:rsidP="006426EE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 w:rsidRPr="006426EE">
        <w:rPr>
          <w:sz w:val="22"/>
        </w:rPr>
        <w:t xml:space="preserve">di aver preso </w:t>
      </w:r>
      <w:r w:rsidR="00B06842" w:rsidRPr="006426EE">
        <w:rPr>
          <w:sz w:val="22"/>
        </w:rPr>
        <w:t>integrale</w:t>
      </w:r>
      <w:r w:rsidRPr="006426EE">
        <w:rPr>
          <w:sz w:val="22"/>
        </w:rPr>
        <w:t xml:space="preserve"> visione e p</w:t>
      </w:r>
      <w:r w:rsidR="00B06842" w:rsidRPr="006426EE">
        <w:rPr>
          <w:sz w:val="22"/>
        </w:rPr>
        <w:t xml:space="preserve">iena conoscenza del bando di assegnazione </w:t>
      </w:r>
      <w:r w:rsidR="00884E52">
        <w:rPr>
          <w:sz w:val="22"/>
        </w:rPr>
        <w:t xml:space="preserve">contributo per </w:t>
      </w:r>
      <w:proofErr w:type="gramStart"/>
      <w:r w:rsidR="00884E52">
        <w:rPr>
          <w:sz w:val="22"/>
        </w:rPr>
        <w:t xml:space="preserve">la </w:t>
      </w:r>
      <w:r w:rsidR="00B06842" w:rsidRPr="006426EE">
        <w:rPr>
          <w:sz w:val="22"/>
        </w:rPr>
        <w:t xml:space="preserve"> </w:t>
      </w:r>
      <w:r w:rsidR="00DE29AF">
        <w:rPr>
          <w:sz w:val="22"/>
        </w:rPr>
        <w:t>valorizzazione</w:t>
      </w:r>
      <w:proofErr w:type="gramEnd"/>
      <w:r w:rsidR="00DE29AF">
        <w:rPr>
          <w:sz w:val="22"/>
        </w:rPr>
        <w:t xml:space="preserve"> della lana</w:t>
      </w:r>
      <w:r w:rsidR="00B50013">
        <w:rPr>
          <w:sz w:val="22"/>
        </w:rPr>
        <w:t xml:space="preserve"> locale</w:t>
      </w:r>
      <w:r w:rsidR="00B06842" w:rsidRPr="006426EE">
        <w:rPr>
          <w:sz w:val="22"/>
        </w:rPr>
        <w:t>, e di accettarlo integralmente;</w:t>
      </w:r>
    </w:p>
    <w:p w14:paraId="57866F95" w14:textId="5B73834A" w:rsidR="00381DBB" w:rsidRPr="006426EE" w:rsidRDefault="00381DBB" w:rsidP="006426EE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>
        <w:rPr>
          <w:sz w:val="22"/>
        </w:rPr>
        <w:t>di avere tutti i requisiti previsti dal bando.</w:t>
      </w:r>
    </w:p>
    <w:p w14:paraId="5383FCAD" w14:textId="2EE00D17" w:rsidR="00A87AD2" w:rsidRPr="006426EE" w:rsidRDefault="00A87AD2" w:rsidP="006426EE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 w:rsidRPr="006426EE">
        <w:rPr>
          <w:sz w:val="22"/>
        </w:rPr>
        <w:t>ai sensi e per gli effetti di cui agli artt. 46 e 47 del D.P.R. 445/00,</w:t>
      </w:r>
      <w:r w:rsidR="00381DBB">
        <w:rPr>
          <w:sz w:val="22"/>
        </w:rPr>
        <w:t xml:space="preserve"> di essere</w:t>
      </w:r>
      <w:r w:rsidRPr="006426EE">
        <w:rPr>
          <w:sz w:val="22"/>
        </w:rPr>
        <w:t xml:space="preserve"> consapevole delle sanzioni penali previste dall’art. 76 del citato D.P.R. 445/00 nell’ipotesi di falsità e di dichiarazioni mendaci;</w:t>
      </w:r>
    </w:p>
    <w:p w14:paraId="38D57AA9" w14:textId="66836D04" w:rsidR="005100D4" w:rsidRPr="00381DBB" w:rsidRDefault="00381DBB" w:rsidP="00A87AD2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>
        <w:rPr>
          <w:sz w:val="22"/>
        </w:rPr>
        <w:t xml:space="preserve">di essere </w:t>
      </w:r>
      <w:r w:rsidR="00A87AD2" w:rsidRPr="006426EE">
        <w:rPr>
          <w:sz w:val="22"/>
        </w:rPr>
        <w:t xml:space="preserve">consapevole che potranno essere effettuati controlli sulla veridicità delle dichiarazioni (art. 71 DPR 445/2000-art. 4 </w:t>
      </w:r>
      <w:proofErr w:type="spellStart"/>
      <w:r w:rsidR="00A87AD2" w:rsidRPr="006426EE">
        <w:rPr>
          <w:sz w:val="22"/>
        </w:rPr>
        <w:t>D.Lgs.</w:t>
      </w:r>
      <w:proofErr w:type="spellEnd"/>
      <w:r w:rsidR="00A87AD2" w:rsidRPr="006426EE">
        <w:rPr>
          <w:sz w:val="22"/>
        </w:rPr>
        <w:t xml:space="preserve"> 109/1998-art. 6 DPCM 221/1999) e, in caso di non veridicità, vi sarà decadenza dal contributo ottenuto e denuncia all’Autorità Giudiziaria (artt. 75 e 76 DPR citato);</w:t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</w:p>
    <w:p w14:paraId="2BCE846F" w14:textId="77777777" w:rsidR="00CA4AA8" w:rsidRDefault="00CA4AA8" w:rsidP="00A87AD2">
      <w:pPr>
        <w:rPr>
          <w:sz w:val="22"/>
          <w:szCs w:val="22"/>
        </w:rPr>
      </w:pPr>
    </w:p>
    <w:p w14:paraId="0FE56118" w14:textId="07D57D6F" w:rsidR="0078587E" w:rsidRPr="00A4478C" w:rsidRDefault="0078587E" w:rsidP="00A4478C">
      <w:pPr>
        <w:pStyle w:val="Paragrafoelenco"/>
        <w:numPr>
          <w:ilvl w:val="0"/>
          <w:numId w:val="12"/>
        </w:numPr>
        <w:rPr>
          <w:b/>
          <w:sz w:val="22"/>
        </w:rPr>
      </w:pPr>
      <w:r w:rsidRPr="00A4478C">
        <w:rPr>
          <w:b/>
          <w:sz w:val="22"/>
        </w:rPr>
        <w:t xml:space="preserve">di essere imprenditore dal _________________________ </w:t>
      </w:r>
    </w:p>
    <w:p w14:paraId="01A6060A" w14:textId="77777777" w:rsidR="00A4478C" w:rsidRDefault="00A4478C" w:rsidP="00A87AD2">
      <w:pPr>
        <w:rPr>
          <w:b/>
          <w:sz w:val="22"/>
        </w:rPr>
      </w:pPr>
    </w:p>
    <w:p w14:paraId="349558FD" w14:textId="04061227" w:rsidR="00A4478C" w:rsidRDefault="007A188D" w:rsidP="00A4478C">
      <w:pPr>
        <w:pStyle w:val="Paragrafoelenco"/>
        <w:numPr>
          <w:ilvl w:val="0"/>
          <w:numId w:val="12"/>
        </w:numPr>
        <w:rPr>
          <w:b/>
          <w:sz w:val="22"/>
        </w:rPr>
      </w:pPr>
      <w:r>
        <w:rPr>
          <w:b/>
          <w:sz w:val="22"/>
        </w:rPr>
        <w:t xml:space="preserve">oppure </w:t>
      </w:r>
      <w:r w:rsidR="0078587E" w:rsidRPr="00A4478C">
        <w:rPr>
          <w:b/>
          <w:sz w:val="22"/>
        </w:rPr>
        <w:t>di impegnarsi ad avviare l’attività di impresa entro i termini previsti dal bando;</w:t>
      </w:r>
    </w:p>
    <w:p w14:paraId="6083AB0A" w14:textId="77777777" w:rsidR="00A4478C" w:rsidRPr="00A4478C" w:rsidRDefault="00A4478C" w:rsidP="00A4478C">
      <w:pPr>
        <w:pStyle w:val="Paragrafoelenco"/>
        <w:rPr>
          <w:b/>
          <w:sz w:val="22"/>
        </w:rPr>
      </w:pPr>
    </w:p>
    <w:p w14:paraId="35F6F5AB" w14:textId="3A27CA82" w:rsidR="001648A2" w:rsidRPr="00381DBB" w:rsidRDefault="00A4478C" w:rsidP="00381DBB">
      <w:pPr>
        <w:pStyle w:val="Paragrafoelenco"/>
        <w:numPr>
          <w:ilvl w:val="0"/>
          <w:numId w:val="12"/>
        </w:numPr>
        <w:rPr>
          <w:b/>
          <w:sz w:val="22"/>
        </w:rPr>
      </w:pPr>
      <w:r>
        <w:rPr>
          <w:b/>
          <w:sz w:val="22"/>
        </w:rPr>
        <w:t>d</w:t>
      </w:r>
      <w:r w:rsidR="006426EE" w:rsidRPr="00A4478C">
        <w:rPr>
          <w:b/>
          <w:sz w:val="22"/>
        </w:rPr>
        <w:t>i essere re</w:t>
      </w:r>
      <w:r w:rsidR="00D82E6A" w:rsidRPr="00A4478C">
        <w:rPr>
          <w:b/>
          <w:sz w:val="22"/>
        </w:rPr>
        <w:t>sidente n</w:t>
      </w:r>
      <w:r w:rsidR="00A85D77">
        <w:rPr>
          <w:b/>
          <w:sz w:val="22"/>
        </w:rPr>
        <w:t>el</w:t>
      </w:r>
      <w:r w:rsidR="00D82E6A" w:rsidRPr="00A4478C">
        <w:rPr>
          <w:b/>
          <w:sz w:val="22"/>
        </w:rPr>
        <w:t xml:space="preserve"> Comune di </w:t>
      </w:r>
      <w:r w:rsidR="00AC529C" w:rsidRPr="00A4478C">
        <w:rPr>
          <w:b/>
          <w:sz w:val="22"/>
        </w:rPr>
        <w:t>______________</w:t>
      </w:r>
      <w:r w:rsidR="00D82E6A" w:rsidRPr="00A4478C">
        <w:rPr>
          <w:b/>
          <w:sz w:val="22"/>
        </w:rPr>
        <w:t xml:space="preserve"> </w:t>
      </w:r>
      <w:r w:rsidR="00AC529C" w:rsidRPr="00A4478C">
        <w:rPr>
          <w:b/>
          <w:sz w:val="22"/>
        </w:rPr>
        <w:t>e di avere i requisiti previsti dal bando</w:t>
      </w:r>
      <w:r w:rsidR="00B670ED" w:rsidRPr="00A4478C">
        <w:rPr>
          <w:b/>
          <w:sz w:val="22"/>
        </w:rPr>
        <w:t>;</w:t>
      </w:r>
    </w:p>
    <w:p w14:paraId="272EABFA" w14:textId="77777777" w:rsidR="001648A2" w:rsidRDefault="001648A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</w:p>
    <w:p w14:paraId="3FDEA15E" w14:textId="77777777" w:rsidR="003977EF" w:rsidRDefault="003977EF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</w:p>
    <w:p w14:paraId="5E5AFB1D" w14:textId="5E3B6215" w:rsid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 w:rsidRPr="00A87AD2">
        <w:rPr>
          <w:b/>
          <w:sz w:val="24"/>
        </w:rPr>
        <w:lastRenderedPageBreak/>
        <w:t>CHIEDE</w:t>
      </w:r>
    </w:p>
    <w:p w14:paraId="197A639B" w14:textId="16E80A4D" w:rsidR="00C73A31" w:rsidRDefault="00A87AD2" w:rsidP="00381D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A87AD2">
        <w:rPr>
          <w:sz w:val="22"/>
          <w:szCs w:val="22"/>
        </w:rPr>
        <w:t>di poter partecipare all’assegnazione d</w:t>
      </w:r>
      <w:r w:rsidR="00417060">
        <w:rPr>
          <w:sz w:val="22"/>
          <w:szCs w:val="22"/>
        </w:rPr>
        <w:t>el</w:t>
      </w:r>
      <w:r w:rsidR="00CC2410">
        <w:rPr>
          <w:sz w:val="22"/>
          <w:szCs w:val="22"/>
        </w:rPr>
        <w:t xml:space="preserve"> </w:t>
      </w:r>
      <w:r w:rsidR="00592570">
        <w:rPr>
          <w:sz w:val="22"/>
          <w:szCs w:val="22"/>
        </w:rPr>
        <w:t>contributo per la</w:t>
      </w:r>
      <w:r w:rsidR="00CC2410">
        <w:rPr>
          <w:sz w:val="22"/>
          <w:szCs w:val="22"/>
        </w:rPr>
        <w:t xml:space="preserve"> </w:t>
      </w:r>
      <w:r w:rsidR="00DE29AF">
        <w:rPr>
          <w:sz w:val="22"/>
          <w:szCs w:val="22"/>
        </w:rPr>
        <w:t xml:space="preserve">valorizzazione della </w:t>
      </w:r>
      <w:r w:rsidR="00592570">
        <w:rPr>
          <w:sz w:val="22"/>
          <w:szCs w:val="22"/>
        </w:rPr>
        <w:t xml:space="preserve">lana </w:t>
      </w:r>
      <w:r w:rsidR="00846D4D">
        <w:rPr>
          <w:sz w:val="22"/>
          <w:szCs w:val="22"/>
        </w:rPr>
        <w:t>locale</w:t>
      </w:r>
      <w:r w:rsidR="00381DBB">
        <w:rPr>
          <w:sz w:val="22"/>
          <w:szCs w:val="22"/>
        </w:rPr>
        <w:t>, per il finanziamento del seguente progetto (breve descrizione del progetto):</w:t>
      </w:r>
    </w:p>
    <w:p w14:paraId="7B3F6553" w14:textId="236F3329" w:rsidR="00381DBB" w:rsidRDefault="00381DBB" w:rsidP="00381D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E6DCA" w14:textId="53674488" w:rsidR="00381DBB" w:rsidRDefault="00381DBB" w:rsidP="00381D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Il progetto prevede i seguenti costi per i quali viene richiesto il contributo:</w:t>
      </w:r>
    </w:p>
    <w:p w14:paraId="0FDD049B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0D1E4A2D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09C0A6EA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79569B0F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117095F6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38C1E3EA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16261667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3BBCFA43" w14:textId="5F537D2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__________________________________________________________________</w:t>
      </w:r>
      <w:r>
        <w:br/>
      </w:r>
    </w:p>
    <w:p w14:paraId="1A8616AB" w14:textId="733B47A2" w:rsidR="003977EF" w:rsidRDefault="003977EF" w:rsidP="003977E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>
        <w:rPr>
          <w:b/>
          <w:sz w:val="24"/>
        </w:rPr>
        <w:t>SI IMPEGNA</w:t>
      </w:r>
    </w:p>
    <w:p w14:paraId="2A1498EB" w14:textId="07E73963" w:rsidR="003977EF" w:rsidRPr="003977EF" w:rsidRDefault="003977EF" w:rsidP="003977E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</w:rPr>
      </w:pPr>
      <w:r>
        <w:rPr>
          <w:sz w:val="24"/>
        </w:rPr>
        <w:t>In caso di assegnazione del contributo a</w:t>
      </w:r>
      <w:r w:rsidRPr="003977EF">
        <w:rPr>
          <w:sz w:val="24"/>
        </w:rPr>
        <w:t>d ottemperare a tutto quanto previsto dal bando e a presentare documentazione comprovante le spese sostenute al fine del perseguimento degli obbiettivi del bando nei termini previsti dallo stesso.</w:t>
      </w:r>
    </w:p>
    <w:p w14:paraId="20F539E1" w14:textId="77777777" w:rsidR="00381DBB" w:rsidRPr="00381DBB" w:rsidRDefault="00381DBB" w:rsidP="003977E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6EF08A03" w14:textId="631AA5D0" w:rsidR="00952570" w:rsidRDefault="00952570" w:rsidP="0095257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 w:rsidRPr="00125AFC">
        <w:rPr>
          <w:b/>
          <w:sz w:val="24"/>
        </w:rPr>
        <w:t>CHIEDE</w:t>
      </w:r>
    </w:p>
    <w:p w14:paraId="1CEB8077" w14:textId="77777777" w:rsidR="00D36A50" w:rsidRPr="00246E5E" w:rsidRDefault="00D36A50" w:rsidP="00F028BA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 xml:space="preserve">che l’eventuale beneficio assegnato venga accreditato sul </w:t>
      </w:r>
      <w:proofErr w:type="gramStart"/>
      <w:r w:rsidRPr="00246E5E">
        <w:rPr>
          <w:sz w:val="22"/>
          <w:szCs w:val="22"/>
        </w:rPr>
        <w:t>conto :</w:t>
      </w:r>
      <w:proofErr w:type="gramEnd"/>
    </w:p>
    <w:p w14:paraId="11AC13F3" w14:textId="77777777" w:rsidR="00D36A50" w:rsidRPr="00246E5E" w:rsidRDefault="00D36A50" w:rsidP="00952570">
      <w:pPr>
        <w:widowControl w:val="0"/>
        <w:tabs>
          <w:tab w:val="left" w:pos="2835"/>
        </w:tabs>
        <w:jc w:val="center"/>
        <w:rPr>
          <w:sz w:val="22"/>
          <w:szCs w:val="22"/>
        </w:rPr>
      </w:pPr>
    </w:p>
    <w:p w14:paraId="11860608" w14:textId="77777777" w:rsidR="00613D10" w:rsidRDefault="00D36A50" w:rsidP="00D36A50">
      <w:pPr>
        <w:widowControl w:val="0"/>
        <w:tabs>
          <w:tab w:val="left" w:pos="2835"/>
        </w:tabs>
        <w:rPr>
          <w:sz w:val="22"/>
          <w:szCs w:val="22"/>
        </w:rPr>
      </w:pPr>
      <w:r w:rsidRPr="00246E5E">
        <w:rPr>
          <w:sz w:val="22"/>
          <w:szCs w:val="22"/>
        </w:rPr>
        <w:t>CODICE IBAN:</w:t>
      </w:r>
      <w:r w:rsidR="001230D0">
        <w:rPr>
          <w:sz w:val="22"/>
          <w:szCs w:val="22"/>
        </w:rPr>
        <w:t xml:space="preserve"> __</w:t>
      </w:r>
      <w:r w:rsidRPr="00246E5E">
        <w:rPr>
          <w:sz w:val="22"/>
          <w:szCs w:val="22"/>
        </w:rPr>
        <w:t>____________________________________________</w:t>
      </w:r>
      <w:r w:rsidR="00613D10">
        <w:rPr>
          <w:sz w:val="22"/>
          <w:szCs w:val="22"/>
        </w:rPr>
        <w:t>________________________</w:t>
      </w:r>
    </w:p>
    <w:p w14:paraId="5DA20F96" w14:textId="77777777" w:rsidR="00613D10" w:rsidRDefault="00613D10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2D3CCD8D" w14:textId="77777777" w:rsidR="00D36A50" w:rsidRDefault="00D36A50" w:rsidP="00D36A50">
      <w:pPr>
        <w:widowControl w:val="0"/>
        <w:tabs>
          <w:tab w:val="left" w:pos="2835"/>
        </w:tabs>
        <w:rPr>
          <w:sz w:val="22"/>
          <w:szCs w:val="22"/>
        </w:rPr>
      </w:pPr>
      <w:r w:rsidRPr="00246E5E">
        <w:rPr>
          <w:sz w:val="22"/>
          <w:szCs w:val="22"/>
        </w:rPr>
        <w:t>Banca</w:t>
      </w:r>
      <w:r w:rsidR="001230D0">
        <w:rPr>
          <w:sz w:val="22"/>
          <w:szCs w:val="22"/>
        </w:rPr>
        <w:t xml:space="preserve"> </w:t>
      </w:r>
      <w:r w:rsidRPr="00246E5E">
        <w:rPr>
          <w:sz w:val="22"/>
          <w:szCs w:val="22"/>
        </w:rPr>
        <w:t>____________________</w:t>
      </w:r>
      <w:r w:rsidR="00613D10">
        <w:rPr>
          <w:sz w:val="22"/>
          <w:szCs w:val="22"/>
        </w:rPr>
        <w:t>_</w:t>
      </w:r>
      <w:r w:rsidR="001230D0">
        <w:rPr>
          <w:sz w:val="22"/>
          <w:szCs w:val="22"/>
        </w:rPr>
        <w:t>___</w:t>
      </w:r>
      <w:r w:rsidR="00613D10">
        <w:rPr>
          <w:sz w:val="22"/>
          <w:szCs w:val="22"/>
        </w:rPr>
        <w:t>___________ Filiale di: __________________________________</w:t>
      </w:r>
    </w:p>
    <w:p w14:paraId="10A66ED2" w14:textId="77777777" w:rsidR="002039D2" w:rsidRDefault="002039D2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5BF62489" w14:textId="77777777" w:rsidR="00613D10" w:rsidRDefault="002039D2" w:rsidP="00D36A50">
      <w:pPr>
        <w:widowControl w:val="0"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INTESTATARIO:</w:t>
      </w:r>
      <w:r w:rsidR="001230D0">
        <w:rPr>
          <w:sz w:val="22"/>
          <w:szCs w:val="22"/>
        </w:rPr>
        <w:t xml:space="preserve"> __</w:t>
      </w:r>
      <w:r>
        <w:rPr>
          <w:sz w:val="22"/>
          <w:szCs w:val="22"/>
        </w:rPr>
        <w:t>___________</w:t>
      </w:r>
      <w:r w:rsidR="00613D10">
        <w:rPr>
          <w:sz w:val="22"/>
          <w:szCs w:val="22"/>
        </w:rPr>
        <w:t>_______________________________________________________</w:t>
      </w:r>
    </w:p>
    <w:p w14:paraId="0CE48918" w14:textId="77777777" w:rsidR="00613D10" w:rsidRDefault="00613D10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366C11B8" w14:textId="77777777" w:rsidR="00613D10" w:rsidRPr="00A87AD2" w:rsidRDefault="00613D10" w:rsidP="00613D10">
      <w:pPr>
        <w:widowControl w:val="0"/>
        <w:tabs>
          <w:tab w:val="left" w:pos="2835"/>
        </w:tabs>
        <w:rPr>
          <w:sz w:val="22"/>
          <w:szCs w:val="22"/>
        </w:rPr>
      </w:pPr>
      <w:r w:rsidRPr="00A87AD2">
        <w:rPr>
          <w:sz w:val="22"/>
          <w:szCs w:val="22"/>
        </w:rPr>
        <w:t xml:space="preserve">Codice </w:t>
      </w:r>
      <w:proofErr w:type="gramStart"/>
      <w:r w:rsidRPr="00A87AD2">
        <w:rPr>
          <w:sz w:val="22"/>
          <w:szCs w:val="22"/>
        </w:rPr>
        <w:t>Fiscale  |</w:t>
      </w:r>
      <w:proofErr w:type="gramEnd"/>
      <w:r w:rsidRPr="00A87AD2">
        <w:rPr>
          <w:sz w:val="22"/>
          <w:szCs w:val="22"/>
        </w:rPr>
        <w:t xml:space="preserve">__ |__ |__ |__ |__ |__ |__ |__ |__  |__  |__  |__  |__  |__  |__  |__  </w:t>
      </w:r>
    </w:p>
    <w:p w14:paraId="6AF09BEE" w14:textId="77777777" w:rsidR="00A87AD2" w:rsidRDefault="00A87AD2" w:rsidP="00A87AD2">
      <w:pPr>
        <w:jc w:val="both"/>
        <w:rPr>
          <w:sz w:val="22"/>
          <w:szCs w:val="22"/>
        </w:rPr>
      </w:pPr>
    </w:p>
    <w:p w14:paraId="2B9ADC5E" w14:textId="77777777" w:rsidR="006D2BFD" w:rsidRDefault="006D2BFD" w:rsidP="00A87AD2">
      <w:pPr>
        <w:jc w:val="both"/>
        <w:rPr>
          <w:sz w:val="22"/>
          <w:szCs w:val="22"/>
        </w:rPr>
      </w:pPr>
    </w:p>
    <w:p w14:paraId="6F04D2FE" w14:textId="77777777" w:rsidR="00C42ADC" w:rsidRPr="00246E5E" w:rsidRDefault="00DF1368" w:rsidP="00C42ADC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>Livigno __________________</w:t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  <w:t>In fede</w:t>
      </w:r>
      <w:r w:rsidRPr="00246E5E">
        <w:rPr>
          <w:sz w:val="22"/>
          <w:szCs w:val="22"/>
        </w:rPr>
        <w:tab/>
      </w:r>
      <w:r w:rsidR="00C42ADC" w:rsidRPr="00246E5E">
        <w:rPr>
          <w:sz w:val="22"/>
          <w:szCs w:val="22"/>
        </w:rPr>
        <w:t>______________________</w:t>
      </w:r>
    </w:p>
    <w:p w14:paraId="271F5A1A" w14:textId="77777777" w:rsidR="00DF1368" w:rsidRPr="00246E5E" w:rsidRDefault="00DF1368" w:rsidP="00DF1368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  <w:t xml:space="preserve">     </w:t>
      </w:r>
    </w:p>
    <w:p w14:paraId="78D06CC9" w14:textId="51E8A487" w:rsidR="00DF1368" w:rsidRDefault="00DF1368" w:rsidP="00A87AD2">
      <w:pPr>
        <w:jc w:val="both"/>
        <w:rPr>
          <w:sz w:val="22"/>
          <w:szCs w:val="22"/>
        </w:rPr>
      </w:pPr>
    </w:p>
    <w:p w14:paraId="64FCB338" w14:textId="77777777" w:rsidR="00336079" w:rsidRPr="00246E5E" w:rsidRDefault="00336079" w:rsidP="00A87AD2">
      <w:pPr>
        <w:jc w:val="both"/>
        <w:rPr>
          <w:sz w:val="22"/>
          <w:szCs w:val="22"/>
        </w:rPr>
      </w:pPr>
    </w:p>
    <w:p w14:paraId="6EEA56F3" w14:textId="77777777" w:rsidR="00A87AD2" w:rsidRPr="00246E5E" w:rsidRDefault="00A87AD2" w:rsidP="00DF1368">
      <w:pPr>
        <w:rPr>
          <w:b/>
          <w:sz w:val="22"/>
          <w:szCs w:val="22"/>
        </w:rPr>
      </w:pPr>
      <w:r w:rsidRPr="00246E5E">
        <w:rPr>
          <w:b/>
          <w:sz w:val="22"/>
          <w:szCs w:val="22"/>
        </w:rPr>
        <w:t>ALLEGA ALLA PRESENTE</w:t>
      </w:r>
    </w:p>
    <w:p w14:paraId="2F1692E7" w14:textId="77777777" w:rsidR="00A87AD2" w:rsidRPr="00246E5E" w:rsidRDefault="00A87AD2" w:rsidP="00A87AD2">
      <w:pPr>
        <w:jc w:val="center"/>
        <w:rPr>
          <w:b/>
          <w:sz w:val="22"/>
          <w:szCs w:val="22"/>
        </w:rPr>
      </w:pPr>
    </w:p>
    <w:p w14:paraId="100E6DAE" w14:textId="51746BD1" w:rsidR="00A87AD2" w:rsidRPr="006C002D" w:rsidRDefault="00C73A31" w:rsidP="00A87AD2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azione </w:t>
      </w:r>
      <w:r w:rsidR="003977EF">
        <w:rPr>
          <w:b/>
          <w:sz w:val="22"/>
          <w:szCs w:val="22"/>
        </w:rPr>
        <w:t xml:space="preserve">descrittiva </w:t>
      </w:r>
      <w:r>
        <w:rPr>
          <w:b/>
          <w:sz w:val="22"/>
          <w:szCs w:val="22"/>
        </w:rPr>
        <w:t>del progetto e relativi preventivi;</w:t>
      </w:r>
    </w:p>
    <w:p w14:paraId="12D75E0D" w14:textId="6370EA90" w:rsidR="00746A57" w:rsidRDefault="00C73A31" w:rsidP="00746A57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A87AD2" w:rsidRPr="006C002D">
        <w:rPr>
          <w:b/>
          <w:sz w:val="22"/>
          <w:szCs w:val="22"/>
        </w:rPr>
        <w:t xml:space="preserve">opia di </w:t>
      </w:r>
      <w:r w:rsidR="006426EE">
        <w:rPr>
          <w:b/>
          <w:sz w:val="22"/>
          <w:szCs w:val="22"/>
        </w:rPr>
        <w:t xml:space="preserve">un </w:t>
      </w:r>
      <w:r w:rsidR="00A87AD2" w:rsidRPr="006C002D">
        <w:rPr>
          <w:b/>
          <w:sz w:val="22"/>
          <w:szCs w:val="22"/>
        </w:rPr>
        <w:t>documento di riconoscimento del richiedente in corso di validità;</w:t>
      </w:r>
    </w:p>
    <w:p w14:paraId="7747903A" w14:textId="61B50815" w:rsidR="00E76958" w:rsidRPr="003977EF" w:rsidRDefault="00C73A31" w:rsidP="003977EF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zione che l’attività di impresa verrà attivata entro la scadenza del bando.</w:t>
      </w:r>
    </w:p>
    <w:p w14:paraId="24DF98C1" w14:textId="77777777" w:rsidR="00B25F05" w:rsidRDefault="00B25F05" w:rsidP="00687FF6">
      <w:pPr>
        <w:jc w:val="both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lastRenderedPageBreak/>
        <w:t>INFORMATIVA PRIVACY</w:t>
      </w:r>
    </w:p>
    <w:p w14:paraId="30F3EC1F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Bold" w:hAnsi="Times-Bold" w:cs="Times-Bold"/>
          <w:b/>
          <w:bCs/>
          <w:color w:val="000000"/>
          <w:sz w:val="16"/>
          <w:szCs w:val="16"/>
        </w:rPr>
        <w:t>Oggetto</w:t>
      </w:r>
      <w:r>
        <w:rPr>
          <w:rFonts w:ascii="Times-Roman" w:hAnsi="Times-Roman" w:cs="Times-Roman"/>
          <w:color w:val="000000"/>
          <w:sz w:val="16"/>
          <w:szCs w:val="16"/>
        </w:rPr>
        <w:t>: Informativa ai sensi dell’art. 13 del D. Lgs. 196/2003 e dell’art. 13 del Regolamento UE n. 2016/679.</w:t>
      </w:r>
    </w:p>
    <w:p w14:paraId="31AB9515" w14:textId="68673DF8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Ai sensi dell’art. 13 del D. Lgs. 196/2003 (di seguito “Codice Privacy”) e dell’art. 13 del Regolamento UE n. 2016/679 (di seguito “GDPR 2016/679”),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recante disposizioni a tutela delle persone e di altri soggetti rispetto al trattamento dei dati personali, desideriamo informarla che i dati personali da le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forniti formeranno oggetto di trattamento nel rispetto della normativa sopra richiamata e degli obblighi di riservatezza cui è tenuto il COMUNE D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LIVIGNO.</w:t>
      </w:r>
    </w:p>
    <w:p w14:paraId="1E830C2A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1. Titolare del trattamento</w:t>
      </w:r>
    </w:p>
    <w:p w14:paraId="4539B6FF" w14:textId="50E3E47D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Gentile Sig./ Sig.ra, desideriamo informarla che, il Sindaco del Comune di Livigno, Tel 0342 – 991101 mail segreteria@comune.livigno.so.it, PEC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mune.livigno@legalmail.it. è il Titolare del trattamento dei dati personali raccolti, ai sensi e per gli effetti del "Codice Privacy” e del “GDPR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2016/679” che prevedono la tutela delle persone e di altri soggetti rispetto al trattamento dei dati personali.</w:t>
      </w:r>
    </w:p>
    <w:p w14:paraId="522E1BBE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2. Responsabile della protezione dei dati (RPD)</w:t>
      </w:r>
    </w:p>
    <w:p w14:paraId="4DEB3053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 xml:space="preserve">Il Responsabile della protezione dei dati (RPD) è Halley Lombardia S.r.l. Tutte le informazioni sono disponibili sul sito </w:t>
      </w:r>
      <w:r>
        <w:rPr>
          <w:rFonts w:ascii="Times-Roman" w:hAnsi="Times-Roman" w:cs="Times-Roman"/>
          <w:color w:val="0000FF"/>
          <w:sz w:val="16"/>
          <w:szCs w:val="16"/>
        </w:rPr>
        <w:t>www.comune.livigno.so.it</w:t>
      </w:r>
      <w:r>
        <w:rPr>
          <w:rFonts w:ascii="Times-Roman" w:hAnsi="Times-Roman" w:cs="Times-Roman"/>
          <w:color w:val="000000"/>
          <w:sz w:val="16"/>
          <w:szCs w:val="16"/>
        </w:rPr>
        <w:t>.</w:t>
      </w:r>
    </w:p>
    <w:p w14:paraId="52A9B3FF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3. Finalità del trattamento</w:t>
      </w:r>
    </w:p>
    <w:p w14:paraId="63370B8B" w14:textId="6B179B2C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 dati personali da lei forniti sono necessari per gli adempimenti previsti per legge e per le finalità connesse all’espletamento del servizio di trasporto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scolastico. Potremmo, inoltre, chiedere il suo consenso per trattare i suoi dati personali per specifiche finalità che le comunicheremo. Quando acconsente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al trattamento dei suoi dati personali da parte nostra per una specifica finalità, potrà revocare il suo consenso in qualsiasi momento e, in tal caso,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esseremo di trattare i suoi dati per tale finalità.</w:t>
      </w:r>
    </w:p>
    <w:p w14:paraId="51C2C4A3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4. Modalità di trattamento e conservazione</w:t>
      </w:r>
    </w:p>
    <w:p w14:paraId="2090DDAD" w14:textId="73488C4C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l trattamento sarà svolto in forma automatizzata e/o manuale nel rispetto di quanto previsto dall’art. 32 del GDPR 2016/679 e dall’Allegato B del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dice Privacy (artt. 33-36) in materia di misure di sicurezza ad opera di soggetti appositamente autorizzati ed in ottemperanza a quanto previsto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dall’art. 29 GDPR 2016/679. Le segnaliamo che, nel rispetto dei principi di liceità, limitazione delle finalità e minimizzazione dei dati, ai sensi dell’art.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5, paragrafo 1 del GDPR 2016/679, i suoi dati personali saranno trattati per tutto il tempo necessario a perseguire le finalità per cui sono stati richiest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e saranno successivamente conservati in conformità alle norme sulla conservazione della documentazione amministrativa.</w:t>
      </w:r>
    </w:p>
    <w:p w14:paraId="7095056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5. Ambito di comunicazione e diffusione</w:t>
      </w:r>
    </w:p>
    <w:p w14:paraId="6793FE21" w14:textId="0358884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La informiamo che, di regola, i dati raccolti non saranno mai diffusi e non saranno oggetto di comunicazione senza suo esplicito consenso, salvo le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municazioni necessarie che possono comportare il trasferimento di dati ad enti pubblici, a consulenti o ad altri soggetti per l’adempimento degl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obblighi di legge o per le necessità di svolgimento del servizio.</w:t>
      </w:r>
    </w:p>
    <w:p w14:paraId="338915BA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6. Trasferimento dei dati personali</w:t>
      </w:r>
    </w:p>
    <w:p w14:paraId="2D133CF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 suoi dati non saranno trasferiti né in Stati membri dell’Unione Europea né in Paesi terzi non appartenenti all’Unione Europea.</w:t>
      </w:r>
    </w:p>
    <w:p w14:paraId="561692A4" w14:textId="77777777" w:rsidR="00B25F05" w:rsidRDefault="00B25F05" w:rsidP="00687FF6">
      <w:pPr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CONSENSO</w:t>
      </w:r>
    </w:p>
    <w:p w14:paraId="3B047F49" w14:textId="4B17A0FF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o sottoscritto/a dichiaro di aver preso visione dell’Informativa che precede.</w:t>
      </w:r>
    </w:p>
    <w:p w14:paraId="6488295B" w14:textId="77777777" w:rsidR="00687FF6" w:rsidRDefault="00687FF6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</w:p>
    <w:p w14:paraId="3693E7F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Livigno, lì __________________________________</w:t>
      </w:r>
      <w:proofErr w:type="gramStart"/>
      <w:r>
        <w:rPr>
          <w:rFonts w:ascii="Times-Roman" w:hAnsi="Times-Roman" w:cs="Times-Roman"/>
          <w:color w:val="000000"/>
          <w:sz w:val="16"/>
          <w:szCs w:val="16"/>
        </w:rPr>
        <w:t>_.(</w:t>
      </w:r>
      <w:proofErr w:type="gramEnd"/>
      <w:r>
        <w:rPr>
          <w:rFonts w:ascii="Times-Roman" w:hAnsi="Times-Roman" w:cs="Times-Roman"/>
          <w:color w:val="000000"/>
          <w:sz w:val="16"/>
          <w:szCs w:val="16"/>
        </w:rPr>
        <w:t>firma leggibile)</w:t>
      </w:r>
    </w:p>
    <w:p w14:paraId="6336BD6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</w:p>
    <w:p w14:paraId="460D0DF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o sottoscritto/a alla luce dell’Informativa ricevuta</w:t>
      </w:r>
    </w:p>
    <w:p w14:paraId="7DDE2FCB" w14:textId="11B4F7B9" w:rsidR="00B25F05" w:rsidRDefault="00DF34C9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-843083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☒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77998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 trattamento dei dati personali miei e dell’alunno inclusi quelli considerati come categorie</w:t>
      </w:r>
    </w:p>
    <w:p w14:paraId="4FDC883D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particolari di dati.</w:t>
      </w:r>
    </w:p>
    <w:p w14:paraId="5A6371FD" w14:textId="4717EAAA" w:rsidR="00B25F05" w:rsidRDefault="00DF34C9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1040247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☒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-5894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la comunicazione dei dati personali miei e dell’alunno ad enti pubblici e società di natura privata</w:t>
      </w:r>
    </w:p>
    <w:p w14:paraId="3418CAF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per le finalità indicate nell’Informativa.</w:t>
      </w:r>
    </w:p>
    <w:p w14:paraId="362FD161" w14:textId="560BCEC8" w:rsidR="00B25F05" w:rsidRDefault="00DF34C9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23729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11047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la diffusione dei dati miei e dell’alunno come riportato al punto 5 della presente Informativa.</w:t>
      </w:r>
    </w:p>
    <w:p w14:paraId="63805A0A" w14:textId="77777777" w:rsidR="00B25F05" w:rsidRDefault="00B25F05" w:rsidP="00B25F05">
      <w:pPr>
        <w:rPr>
          <w:rFonts w:ascii="Times-Roman" w:hAnsi="Times-Roman" w:cs="Times-Roman"/>
          <w:color w:val="000000"/>
          <w:sz w:val="22"/>
          <w:szCs w:val="22"/>
        </w:rPr>
      </w:pPr>
    </w:p>
    <w:p w14:paraId="4E0B2FBD" w14:textId="77777777" w:rsidR="00B25F05" w:rsidRDefault="00B25F05" w:rsidP="00B25F05">
      <w:pPr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Livigno, __________________________ Firma ___________________________</w:t>
      </w:r>
    </w:p>
    <w:p w14:paraId="1E33340A" w14:textId="77777777" w:rsidR="00B25F05" w:rsidRDefault="00B25F05" w:rsidP="00B25F05">
      <w:pPr>
        <w:ind w:left="3540" w:firstLine="708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(anche per consenso al trattamento dei dati)</w:t>
      </w:r>
    </w:p>
    <w:p w14:paraId="0942CCDF" w14:textId="47084F86" w:rsidR="00297E18" w:rsidRPr="00246E5E" w:rsidRDefault="00297E18" w:rsidP="00B25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297E18" w:rsidRPr="00246E5E" w:rsidSect="003977EF">
      <w:footerReference w:type="default" r:id="rId8"/>
      <w:pgSz w:w="11907" w:h="16840" w:code="9"/>
      <w:pgMar w:top="1134" w:right="1304" w:bottom="1418" w:left="1304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9F8C" w14:textId="77777777" w:rsidR="00655167" w:rsidRDefault="00655167">
      <w:r>
        <w:separator/>
      </w:r>
    </w:p>
  </w:endnote>
  <w:endnote w:type="continuationSeparator" w:id="0">
    <w:p w14:paraId="30463C3A" w14:textId="77777777" w:rsidR="00655167" w:rsidRDefault="0065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Emoj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B126" w14:textId="77777777" w:rsidR="00894A29" w:rsidRDefault="00894A29" w:rsidP="00297E18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D29" w14:textId="77777777" w:rsidR="00655167" w:rsidRDefault="00655167">
      <w:r>
        <w:separator/>
      </w:r>
    </w:p>
  </w:footnote>
  <w:footnote w:type="continuationSeparator" w:id="0">
    <w:p w14:paraId="1C296DBC" w14:textId="77777777" w:rsidR="00655167" w:rsidRDefault="0065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FCAA24"/>
    <w:lvl w:ilvl="0">
      <w:numFmt w:val="decimal"/>
      <w:lvlText w:val="*"/>
      <w:lvlJc w:val="left"/>
    </w:lvl>
  </w:abstractNum>
  <w:abstractNum w:abstractNumId="1" w15:restartNumberingAfterBreak="0">
    <w:nsid w:val="00DF2344"/>
    <w:multiLevelType w:val="hybridMultilevel"/>
    <w:tmpl w:val="FBC8D3AA"/>
    <w:lvl w:ilvl="0" w:tplc="FFA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16D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904"/>
    <w:multiLevelType w:val="multilevel"/>
    <w:tmpl w:val="FACE3F1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1038C1"/>
    <w:multiLevelType w:val="hybridMultilevel"/>
    <w:tmpl w:val="0358B894"/>
    <w:lvl w:ilvl="0" w:tplc="58F8B5D8">
      <w:numFmt w:val="bullet"/>
      <w:lvlText w:val=""/>
      <w:lvlJc w:val="left"/>
      <w:pPr>
        <w:tabs>
          <w:tab w:val="num" w:pos="197"/>
        </w:tabs>
        <w:ind w:left="407" w:hanging="22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21EF"/>
    <w:multiLevelType w:val="hybridMultilevel"/>
    <w:tmpl w:val="FACE3F1E"/>
    <w:lvl w:ilvl="0" w:tplc="6C989DF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502E98"/>
    <w:multiLevelType w:val="hybridMultilevel"/>
    <w:tmpl w:val="C0286E7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7A1B03"/>
    <w:multiLevelType w:val="hybridMultilevel"/>
    <w:tmpl w:val="CAA499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AE3744"/>
    <w:multiLevelType w:val="hybridMultilevel"/>
    <w:tmpl w:val="9F2E1EE2"/>
    <w:lvl w:ilvl="0" w:tplc="C06435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3DC"/>
    <w:multiLevelType w:val="hybridMultilevel"/>
    <w:tmpl w:val="DE423EBA"/>
    <w:lvl w:ilvl="0" w:tplc="9D2E824C"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BEB52FF"/>
    <w:multiLevelType w:val="hybridMultilevel"/>
    <w:tmpl w:val="544AF638"/>
    <w:lvl w:ilvl="0" w:tplc="C06435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0012A"/>
    <w:multiLevelType w:val="hybridMultilevel"/>
    <w:tmpl w:val="544AF638"/>
    <w:lvl w:ilvl="0" w:tplc="C06435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30B6"/>
    <w:multiLevelType w:val="hybridMultilevel"/>
    <w:tmpl w:val="C4848C6A"/>
    <w:lvl w:ilvl="0" w:tplc="FFA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3645">
    <w:abstractNumId w:val="0"/>
    <w:lvlOverride w:ilvl="0">
      <w:lvl w:ilvl="0">
        <w:start w:val="1"/>
        <w:numFmt w:val="bullet"/>
        <w:lvlText w:val=""/>
        <w:legacy w:legacy="1" w:legacySpace="0" w:legacyIndent="454"/>
        <w:lvlJc w:val="left"/>
        <w:pPr>
          <w:ind w:left="454" w:hanging="454"/>
        </w:pPr>
        <w:rPr>
          <w:rFonts w:ascii="Monotype Sorts" w:hAnsi="Monotype Sorts" w:hint="default"/>
        </w:rPr>
      </w:lvl>
    </w:lvlOverride>
  </w:num>
  <w:num w:numId="2" w16cid:durableId="2027125403">
    <w:abstractNumId w:val="8"/>
  </w:num>
  <w:num w:numId="3" w16cid:durableId="1107575793">
    <w:abstractNumId w:val="3"/>
  </w:num>
  <w:num w:numId="4" w16cid:durableId="1264653435">
    <w:abstractNumId w:val="4"/>
  </w:num>
  <w:num w:numId="5" w16cid:durableId="2055690890">
    <w:abstractNumId w:val="2"/>
  </w:num>
  <w:num w:numId="6" w16cid:durableId="1954283726">
    <w:abstractNumId w:val="7"/>
  </w:num>
  <w:num w:numId="7" w16cid:durableId="820728986">
    <w:abstractNumId w:val="10"/>
  </w:num>
  <w:num w:numId="8" w16cid:durableId="196310265">
    <w:abstractNumId w:val="9"/>
  </w:num>
  <w:num w:numId="9" w16cid:durableId="1063135602">
    <w:abstractNumId w:val="11"/>
  </w:num>
  <w:num w:numId="10" w16cid:durableId="1614901784">
    <w:abstractNumId w:val="1"/>
  </w:num>
  <w:num w:numId="11" w16cid:durableId="51085094">
    <w:abstractNumId w:val="6"/>
  </w:num>
  <w:num w:numId="12" w16cid:durableId="403335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D2"/>
    <w:rsid w:val="00060050"/>
    <w:rsid w:val="00065632"/>
    <w:rsid w:val="000911D3"/>
    <w:rsid w:val="00094B2D"/>
    <w:rsid w:val="000D0617"/>
    <w:rsid w:val="000D5DF7"/>
    <w:rsid w:val="000F0E6F"/>
    <w:rsid w:val="000F3D59"/>
    <w:rsid w:val="000F4F6C"/>
    <w:rsid w:val="000F6A19"/>
    <w:rsid w:val="001230D0"/>
    <w:rsid w:val="00125AFC"/>
    <w:rsid w:val="00125FCF"/>
    <w:rsid w:val="00135662"/>
    <w:rsid w:val="0015018E"/>
    <w:rsid w:val="001648A2"/>
    <w:rsid w:val="001B2DEF"/>
    <w:rsid w:val="001F7335"/>
    <w:rsid w:val="002039D2"/>
    <w:rsid w:val="00213EAE"/>
    <w:rsid w:val="00235D55"/>
    <w:rsid w:val="00246E5E"/>
    <w:rsid w:val="0025798D"/>
    <w:rsid w:val="00266454"/>
    <w:rsid w:val="00274289"/>
    <w:rsid w:val="002770F6"/>
    <w:rsid w:val="00297E18"/>
    <w:rsid w:val="002A2153"/>
    <w:rsid w:val="002A25C8"/>
    <w:rsid w:val="002B2A3D"/>
    <w:rsid w:val="002F2B1F"/>
    <w:rsid w:val="00307CC0"/>
    <w:rsid w:val="00336079"/>
    <w:rsid w:val="00345C6D"/>
    <w:rsid w:val="003555C1"/>
    <w:rsid w:val="003634DF"/>
    <w:rsid w:val="00381DBB"/>
    <w:rsid w:val="003840CD"/>
    <w:rsid w:val="00393E5F"/>
    <w:rsid w:val="003977EF"/>
    <w:rsid w:val="003A5196"/>
    <w:rsid w:val="003D18B4"/>
    <w:rsid w:val="00405541"/>
    <w:rsid w:val="00417060"/>
    <w:rsid w:val="00461B48"/>
    <w:rsid w:val="00464CC5"/>
    <w:rsid w:val="00472380"/>
    <w:rsid w:val="004750E4"/>
    <w:rsid w:val="00476AA1"/>
    <w:rsid w:val="00485C8D"/>
    <w:rsid w:val="004A4947"/>
    <w:rsid w:val="004A7EE9"/>
    <w:rsid w:val="004C42E3"/>
    <w:rsid w:val="004E30EA"/>
    <w:rsid w:val="004F0F33"/>
    <w:rsid w:val="0050725E"/>
    <w:rsid w:val="005100D4"/>
    <w:rsid w:val="00520256"/>
    <w:rsid w:val="0052085F"/>
    <w:rsid w:val="005245BE"/>
    <w:rsid w:val="00524AE1"/>
    <w:rsid w:val="005367ED"/>
    <w:rsid w:val="00544061"/>
    <w:rsid w:val="00584899"/>
    <w:rsid w:val="00592570"/>
    <w:rsid w:val="005A0FB1"/>
    <w:rsid w:val="005F6510"/>
    <w:rsid w:val="00606AE6"/>
    <w:rsid w:val="00613D10"/>
    <w:rsid w:val="00614309"/>
    <w:rsid w:val="00623435"/>
    <w:rsid w:val="006426EE"/>
    <w:rsid w:val="0064594A"/>
    <w:rsid w:val="00655167"/>
    <w:rsid w:val="00687FF6"/>
    <w:rsid w:val="006B0E11"/>
    <w:rsid w:val="006C002D"/>
    <w:rsid w:val="006C65D1"/>
    <w:rsid w:val="006D2BFD"/>
    <w:rsid w:val="00704981"/>
    <w:rsid w:val="007329FB"/>
    <w:rsid w:val="00734932"/>
    <w:rsid w:val="007418C1"/>
    <w:rsid w:val="00746A57"/>
    <w:rsid w:val="00750A81"/>
    <w:rsid w:val="00773792"/>
    <w:rsid w:val="0078587E"/>
    <w:rsid w:val="00787FFB"/>
    <w:rsid w:val="00790874"/>
    <w:rsid w:val="00795B08"/>
    <w:rsid w:val="007A188D"/>
    <w:rsid w:val="007D7CC2"/>
    <w:rsid w:val="0083175C"/>
    <w:rsid w:val="00835141"/>
    <w:rsid w:val="00840CAD"/>
    <w:rsid w:val="00844CC2"/>
    <w:rsid w:val="00846D4D"/>
    <w:rsid w:val="008520F9"/>
    <w:rsid w:val="00884A56"/>
    <w:rsid w:val="00884E52"/>
    <w:rsid w:val="00892D93"/>
    <w:rsid w:val="00894A29"/>
    <w:rsid w:val="008E0780"/>
    <w:rsid w:val="008E6843"/>
    <w:rsid w:val="00904808"/>
    <w:rsid w:val="00912ABE"/>
    <w:rsid w:val="00927AD6"/>
    <w:rsid w:val="00952570"/>
    <w:rsid w:val="00982473"/>
    <w:rsid w:val="009C2C89"/>
    <w:rsid w:val="00A25C6B"/>
    <w:rsid w:val="00A4478C"/>
    <w:rsid w:val="00A5285C"/>
    <w:rsid w:val="00A8306D"/>
    <w:rsid w:val="00A85D77"/>
    <w:rsid w:val="00A87AD2"/>
    <w:rsid w:val="00AC529C"/>
    <w:rsid w:val="00AE2547"/>
    <w:rsid w:val="00B06842"/>
    <w:rsid w:val="00B236A5"/>
    <w:rsid w:val="00B25F05"/>
    <w:rsid w:val="00B34198"/>
    <w:rsid w:val="00B50013"/>
    <w:rsid w:val="00B5212F"/>
    <w:rsid w:val="00B670ED"/>
    <w:rsid w:val="00B8722B"/>
    <w:rsid w:val="00BB6548"/>
    <w:rsid w:val="00BE08B5"/>
    <w:rsid w:val="00C026EA"/>
    <w:rsid w:val="00C42ADC"/>
    <w:rsid w:val="00C629AA"/>
    <w:rsid w:val="00C6437F"/>
    <w:rsid w:val="00C73A31"/>
    <w:rsid w:val="00C855B3"/>
    <w:rsid w:val="00CA0D75"/>
    <w:rsid w:val="00CA4AA8"/>
    <w:rsid w:val="00CA6C58"/>
    <w:rsid w:val="00CB726F"/>
    <w:rsid w:val="00CB7440"/>
    <w:rsid w:val="00CC07F2"/>
    <w:rsid w:val="00CC2410"/>
    <w:rsid w:val="00CE506C"/>
    <w:rsid w:val="00D254C3"/>
    <w:rsid w:val="00D3537A"/>
    <w:rsid w:val="00D36549"/>
    <w:rsid w:val="00D36A50"/>
    <w:rsid w:val="00D52C9E"/>
    <w:rsid w:val="00D5302E"/>
    <w:rsid w:val="00D757B9"/>
    <w:rsid w:val="00D82E6A"/>
    <w:rsid w:val="00DA6EB9"/>
    <w:rsid w:val="00DC7FB1"/>
    <w:rsid w:val="00DD638F"/>
    <w:rsid w:val="00DE29AF"/>
    <w:rsid w:val="00DF1368"/>
    <w:rsid w:val="00DF34C9"/>
    <w:rsid w:val="00E0024E"/>
    <w:rsid w:val="00E019FB"/>
    <w:rsid w:val="00E04252"/>
    <w:rsid w:val="00E31A4F"/>
    <w:rsid w:val="00E51CF5"/>
    <w:rsid w:val="00E6787B"/>
    <w:rsid w:val="00E76104"/>
    <w:rsid w:val="00E76958"/>
    <w:rsid w:val="00E83F5A"/>
    <w:rsid w:val="00EA30B8"/>
    <w:rsid w:val="00EA69A5"/>
    <w:rsid w:val="00ED32B3"/>
    <w:rsid w:val="00EE0399"/>
    <w:rsid w:val="00F028BA"/>
    <w:rsid w:val="00F02C6D"/>
    <w:rsid w:val="00F138B2"/>
    <w:rsid w:val="00F23A26"/>
    <w:rsid w:val="00F32F83"/>
    <w:rsid w:val="00F348FB"/>
    <w:rsid w:val="00F65F44"/>
    <w:rsid w:val="00F7746B"/>
    <w:rsid w:val="00F82210"/>
    <w:rsid w:val="00FB251A"/>
    <w:rsid w:val="00FC5644"/>
    <w:rsid w:val="00FD43C6"/>
    <w:rsid w:val="00FD74B9"/>
    <w:rsid w:val="00FE53B1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4208D0"/>
  <w15:docId w15:val="{7A009F88-BC63-47EA-ACDF-E99D4C93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726F"/>
  </w:style>
  <w:style w:type="paragraph" w:styleId="Titolo1">
    <w:name w:val="heading 1"/>
    <w:basedOn w:val="Normale"/>
    <w:next w:val="Normale"/>
    <w:qFormat/>
    <w:rsid w:val="00A87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A87AD2"/>
    <w:pPr>
      <w:keepNext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qFormat/>
    <w:rsid w:val="00A87AD2"/>
    <w:pPr>
      <w:keepNext/>
      <w:jc w:val="center"/>
      <w:outlineLvl w:val="2"/>
    </w:pPr>
    <w:rPr>
      <w:rFonts w:ascii="FlemishScript BT" w:hAnsi="FlemishScript BT"/>
      <w:b/>
      <w:bCs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87AD2"/>
    <w:pPr>
      <w:overflowPunct w:val="0"/>
      <w:autoSpaceDE w:val="0"/>
      <w:autoSpaceDN w:val="0"/>
      <w:adjustRightInd w:val="0"/>
      <w:ind w:left="1276" w:hanging="1276"/>
      <w:jc w:val="both"/>
      <w:textAlignment w:val="baseline"/>
    </w:pPr>
    <w:rPr>
      <w:b/>
      <w:bCs/>
      <w:sz w:val="22"/>
    </w:rPr>
  </w:style>
  <w:style w:type="paragraph" w:customStyle="1" w:styleId="delibera">
    <w:name w:val="delibera"/>
    <w:basedOn w:val="Normale"/>
    <w:rsid w:val="00A87AD2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Corpotesto">
    <w:name w:val="Body Text"/>
    <w:basedOn w:val="Normale"/>
    <w:rsid w:val="00A87AD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Corpodeltesto3">
    <w:name w:val="Body Text 3"/>
    <w:basedOn w:val="Normale"/>
    <w:rsid w:val="00A87AD2"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Intestazione">
    <w:name w:val="header"/>
    <w:basedOn w:val="Normale"/>
    <w:rsid w:val="00A87AD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</w:style>
  <w:style w:type="character" w:customStyle="1" w:styleId="Collegamentoipertestuale1">
    <w:name w:val="Collegamento ipertestuale1"/>
    <w:rsid w:val="00A87AD2"/>
    <w:rPr>
      <w:color w:val="0000FF"/>
      <w:u w:val="single"/>
    </w:rPr>
  </w:style>
  <w:style w:type="character" w:styleId="Collegamentoipertestuale">
    <w:name w:val="Hyperlink"/>
    <w:rsid w:val="00A87AD2"/>
    <w:rPr>
      <w:color w:val="0000FF"/>
      <w:u w:val="single"/>
    </w:rPr>
  </w:style>
  <w:style w:type="paragraph" w:styleId="Pidipagina">
    <w:name w:val="footer"/>
    <w:basedOn w:val="Normale"/>
    <w:rsid w:val="00A87AD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normale">
    <w:name w:val="Plain Text"/>
    <w:basedOn w:val="Normale"/>
    <w:rsid w:val="00A87AD2"/>
    <w:rPr>
      <w:rFonts w:ascii="Courier New" w:hAnsi="Courier New"/>
    </w:rPr>
  </w:style>
  <w:style w:type="table" w:styleId="Grigliatabella">
    <w:name w:val="Table Grid"/>
    <w:basedOn w:val="Tabellanormale"/>
    <w:rsid w:val="004A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049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9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471D-60B0-4446-AC85-2A5E4E6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7253</Characters>
  <Application>Microsoft Office Word</Application>
  <DocSecurity>4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NTECoop</Company>
  <LinksUpToDate>false</LinksUpToDate>
  <CharactersWithSpaces>8205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comune.livigno.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Comelli</dc:creator>
  <cp:lastModifiedBy>Elena Merri</cp:lastModifiedBy>
  <cp:revision>2</cp:revision>
  <cp:lastPrinted>2020-07-13T13:00:00Z</cp:lastPrinted>
  <dcterms:created xsi:type="dcterms:W3CDTF">2023-01-16T13:17:00Z</dcterms:created>
  <dcterms:modified xsi:type="dcterms:W3CDTF">2023-01-16T13:17:00Z</dcterms:modified>
</cp:coreProperties>
</file>